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内科进展  中国肿瘤医师教育  2015年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内科进展  中国肿瘤医师教育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64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内科进展  中国肿瘤医师教育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